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6"/>
        <w:tblW w:w="14681" w:type="dxa"/>
        <w:tblLayout w:type="fixed"/>
        <w:tblLook w:val="0000" w:firstRow="0" w:lastRow="0" w:firstColumn="0" w:lastColumn="0" w:noHBand="0" w:noVBand="0"/>
      </w:tblPr>
      <w:tblGrid>
        <w:gridCol w:w="2507"/>
        <w:gridCol w:w="12174"/>
      </w:tblGrid>
      <w:tr w:rsidR="00F97B16" w:rsidRPr="00474362" w14:paraId="02B4BB51" w14:textId="77777777" w:rsidTr="002E7A89">
        <w:trPr>
          <w:cantSplit/>
          <w:trHeight w:val="1295"/>
        </w:trPr>
        <w:tc>
          <w:tcPr>
            <w:tcW w:w="2507" w:type="dxa"/>
          </w:tcPr>
          <w:p w14:paraId="00D94B4C" w14:textId="77777777" w:rsidR="00F97B16" w:rsidRPr="00474362" w:rsidRDefault="00F97B16" w:rsidP="00F97B16">
            <w:pPr>
              <w:pStyle w:val="DefaultParagraphFont1"/>
              <w:rPr>
                <w:sz w:val="22"/>
                <w:szCs w:val="22"/>
              </w:rPr>
            </w:pPr>
            <w:r w:rsidRPr="00474362">
              <w:rPr>
                <w:noProof/>
                <w:sz w:val="22"/>
                <w:szCs w:val="22"/>
              </w:rPr>
              <w:drawing>
                <wp:inline distT="0" distB="0" distL="0" distR="0" wp14:anchorId="4882BFB0" wp14:editId="5B00AEC2">
                  <wp:extent cx="96202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A429B" w14:textId="77777777" w:rsidR="00F97B16" w:rsidRPr="00474362" w:rsidRDefault="00F97B16" w:rsidP="00F97B16">
            <w:pPr>
              <w:pStyle w:val="MessageHeaderLabel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12174" w:type="dxa"/>
          </w:tcPr>
          <w:p w14:paraId="0F49FD4B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_____________</w:t>
            </w:r>
          </w:p>
          <w:p w14:paraId="2486E214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</w:p>
          <w:p w14:paraId="659BE175" w14:textId="77777777" w:rsidR="00F97B16" w:rsidRPr="00474362" w:rsidRDefault="00F97B16" w:rsidP="00F97B16">
            <w:pPr>
              <w:jc w:val="both"/>
              <w:rPr>
                <w:b/>
                <w:color w:val="800000"/>
                <w:sz w:val="22"/>
                <w:szCs w:val="22"/>
              </w:rPr>
            </w:pPr>
            <w:r w:rsidRPr="00474362">
              <w:rPr>
                <w:b/>
                <w:color w:val="800000"/>
                <w:sz w:val="22"/>
                <w:szCs w:val="22"/>
              </w:rPr>
              <w:t>DEPARTMENT OF HEALTH AND SOCIAL SERVICES</w:t>
            </w:r>
          </w:p>
          <w:p w14:paraId="282532F0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 xml:space="preserve">       </w:t>
            </w:r>
          </w:p>
          <w:p w14:paraId="361FF2DC" w14:textId="77777777" w:rsidR="00F97B16" w:rsidRPr="00474362" w:rsidRDefault="00F97B16" w:rsidP="00F97B16">
            <w:pPr>
              <w:rPr>
                <w:b/>
                <w:i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</w:t>
            </w:r>
            <w:r w:rsidRPr="00474362">
              <w:rPr>
                <w:b/>
                <w:i/>
                <w:sz w:val="22"/>
                <w:szCs w:val="22"/>
              </w:rPr>
              <w:t>_</w:t>
            </w:r>
          </w:p>
        </w:tc>
      </w:tr>
    </w:tbl>
    <w:p w14:paraId="6A82BA49" w14:textId="77777777" w:rsidR="00930564" w:rsidRPr="00F97B16" w:rsidRDefault="006217E1" w:rsidP="000460AD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  <w:r w:rsidRPr="00F97B16">
        <w:rPr>
          <w:b/>
          <w:color w:val="000000"/>
          <w:sz w:val="28"/>
          <w:szCs w:val="28"/>
          <w:u w:val="single"/>
        </w:rPr>
        <w:t xml:space="preserve">Request for </w:t>
      </w:r>
      <w:r w:rsidR="00930564" w:rsidRPr="00F97B16">
        <w:rPr>
          <w:b/>
          <w:color w:val="000000"/>
          <w:sz w:val="28"/>
          <w:szCs w:val="28"/>
          <w:u w:val="single"/>
        </w:rPr>
        <w:t>Reports to Change</w:t>
      </w:r>
      <w:r w:rsidR="00314077" w:rsidRPr="00F97B16">
        <w:rPr>
          <w:b/>
          <w:color w:val="000000"/>
          <w:sz w:val="28"/>
          <w:szCs w:val="28"/>
          <w:u w:val="single"/>
        </w:rPr>
        <w:t xml:space="preserve"> Form</w:t>
      </w:r>
    </w:p>
    <w:p w14:paraId="343174A4" w14:textId="77777777" w:rsidR="00930564" w:rsidRPr="00F97B16" w:rsidRDefault="00930564" w:rsidP="000460AD">
      <w:pPr>
        <w:rPr>
          <w:b/>
          <w:color w:val="000000"/>
          <w:sz w:val="28"/>
          <w:szCs w:val="28"/>
          <w:u w:val="single"/>
        </w:rPr>
      </w:pPr>
      <w:r w:rsidRPr="00F97B16">
        <w:rPr>
          <w:b/>
          <w:color w:val="000000"/>
          <w:sz w:val="28"/>
          <w:szCs w:val="28"/>
          <w:u w:val="single"/>
        </w:rPr>
        <w:t>Instructions</w:t>
      </w:r>
    </w:p>
    <w:p w14:paraId="68547431" w14:textId="28B32912" w:rsidR="00474362" w:rsidRPr="00945A46" w:rsidRDefault="006217E1" w:rsidP="008114C3">
      <w:pPr>
        <w:pStyle w:val="ListParagraph"/>
        <w:numPr>
          <w:ilvl w:val="0"/>
          <w:numId w:val="1"/>
        </w:numPr>
        <w:rPr>
          <w:color w:val="000000"/>
        </w:rPr>
      </w:pPr>
      <w:r w:rsidRPr="00945A46">
        <w:rPr>
          <w:b/>
          <w:color w:val="000000"/>
        </w:rPr>
        <w:t>The eSTAR coordinator must complete and submit t</w:t>
      </w:r>
      <w:r w:rsidR="00BF5417" w:rsidRPr="00945A46">
        <w:rPr>
          <w:b/>
          <w:color w:val="000000"/>
        </w:rPr>
        <w:t>he form to HR office</w:t>
      </w:r>
      <w:r w:rsidR="00945A46" w:rsidRPr="00945A46">
        <w:rPr>
          <w:b/>
          <w:color w:val="000000"/>
        </w:rPr>
        <w:t>:</w:t>
      </w:r>
      <w:r w:rsidR="008114C3" w:rsidRPr="00945A46">
        <w:rPr>
          <w:b/>
          <w:color w:val="000000"/>
        </w:rPr>
        <w:t xml:space="preserve"> </w:t>
      </w:r>
      <w:hyperlink r:id="rId9" w:history="1">
        <w:r w:rsidR="00945A46" w:rsidRPr="00945A46">
          <w:rPr>
            <w:rStyle w:val="Hyperlink"/>
            <w:b/>
          </w:rPr>
          <w:t>DHSS_HR_Inbox@delaware.gov</w:t>
        </w:r>
      </w:hyperlink>
      <w:r w:rsidR="00945A46">
        <w:rPr>
          <w:b/>
          <w:color w:val="000000"/>
        </w:rPr>
        <w:t xml:space="preserve"> </w:t>
      </w:r>
      <w:r w:rsidR="00945A46" w:rsidRPr="00945A46">
        <w:rPr>
          <w:b/>
          <w:color w:val="000000"/>
        </w:rPr>
        <w:t>a</w:t>
      </w:r>
      <w:r w:rsidR="008114C3" w:rsidRPr="00945A46">
        <w:rPr>
          <w:b/>
          <w:color w:val="000000"/>
        </w:rPr>
        <w:t xml:space="preserve">nd CC: </w:t>
      </w:r>
      <w:hyperlink r:id="rId10" w:history="1">
        <w:r w:rsidR="008114C3" w:rsidRPr="00945A46">
          <w:rPr>
            <w:rStyle w:val="Hyperlink"/>
            <w:b/>
          </w:rPr>
          <w:t>DHSS_eStar@delaware.gov</w:t>
        </w:r>
      </w:hyperlink>
      <w:r w:rsidR="008114C3" w:rsidRPr="00945A46">
        <w:rPr>
          <w:b/>
          <w:color w:val="000000"/>
        </w:rPr>
        <w:t xml:space="preserve">. </w:t>
      </w:r>
      <w:r w:rsidR="00B95FE9" w:rsidRPr="00945A46">
        <w:rPr>
          <w:color w:val="000000"/>
        </w:rPr>
        <w:t>HR will respond via email once the transaction is completed.</w:t>
      </w:r>
      <w:r w:rsidR="00474362" w:rsidRPr="00945A46">
        <w:rPr>
          <w:color w:val="000000"/>
        </w:rPr>
        <w:t xml:space="preserve"> </w:t>
      </w:r>
    </w:p>
    <w:p w14:paraId="0AFA79FC" w14:textId="77777777" w:rsidR="002E7A89" w:rsidRPr="002E7A89" w:rsidRDefault="00474362" w:rsidP="002E7A89">
      <w:pPr>
        <w:pStyle w:val="ListParagraph"/>
        <w:numPr>
          <w:ilvl w:val="0"/>
          <w:numId w:val="1"/>
        </w:numPr>
        <w:rPr>
          <w:color w:val="000000"/>
        </w:rPr>
      </w:pPr>
      <w:r w:rsidRPr="00610DD1">
        <w:rPr>
          <w:color w:val="000000"/>
        </w:rPr>
        <w:t xml:space="preserve">A dot line is determined by HR based on the information provided.  </w:t>
      </w:r>
    </w:p>
    <w:p w14:paraId="46266787" w14:textId="77777777" w:rsidR="002E7A89" w:rsidRPr="00146498" w:rsidRDefault="002E7A89" w:rsidP="002E7A89">
      <w:pPr>
        <w:rPr>
          <w:b/>
          <w:color w:val="000000"/>
          <w:sz w:val="20"/>
          <w:szCs w:val="20"/>
        </w:rPr>
      </w:pPr>
    </w:p>
    <w:p w14:paraId="4A5E7B9C" w14:textId="77777777" w:rsidR="00930564" w:rsidRDefault="002E7A89" w:rsidP="002E7A89">
      <w:pPr>
        <w:rPr>
          <w:b/>
          <w:color w:val="000000"/>
        </w:rPr>
      </w:pPr>
      <w:r>
        <w:rPr>
          <w:b/>
          <w:color w:val="000000"/>
        </w:rPr>
        <w:t>Change requested by</w:t>
      </w:r>
      <w:r w:rsidRPr="002E7A89">
        <w:rPr>
          <w:b/>
          <w:color w:val="000000"/>
        </w:rPr>
        <w:t>:</w:t>
      </w:r>
      <w:r w:rsidR="007A63D3">
        <w:rPr>
          <w:b/>
          <w:color w:val="000000"/>
        </w:rPr>
        <w:t xml:space="preserve">  </w:t>
      </w:r>
      <w:sdt>
        <w:sdtPr>
          <w:rPr>
            <w:b/>
            <w:color w:val="000000"/>
          </w:rPr>
          <w:id w:val="890467837"/>
          <w:placeholder>
            <w:docPart w:val="DefaultPlaceholder_1082065158"/>
          </w:placeholder>
          <w:showingPlcHdr/>
        </w:sdtPr>
        <w:sdtContent>
          <w:r w:rsidR="007A63D3" w:rsidRPr="0023046B">
            <w:rPr>
              <w:rStyle w:val="PlaceholderText"/>
              <w:color w:val="auto"/>
            </w:rPr>
            <w:t>Click here to enter text.</w:t>
          </w:r>
        </w:sdtContent>
      </w:sdt>
    </w:p>
    <w:p w14:paraId="25B8FA26" w14:textId="77777777" w:rsidR="00031649" w:rsidRPr="00146498" w:rsidRDefault="00031649" w:rsidP="002E7A89">
      <w:pPr>
        <w:rPr>
          <w:b/>
          <w:color w:val="000000"/>
          <w:sz w:val="20"/>
          <w:szCs w:val="20"/>
        </w:rPr>
      </w:pPr>
    </w:p>
    <w:p w14:paraId="44613B8D" w14:textId="77777777" w:rsidR="00930564" w:rsidRPr="00F97B16" w:rsidRDefault="00930564" w:rsidP="00930564">
      <w:pPr>
        <w:rPr>
          <w:color w:val="000000"/>
          <w:sz w:val="28"/>
          <w:szCs w:val="28"/>
        </w:rPr>
      </w:pPr>
      <w:r w:rsidRPr="00F97B16">
        <w:rPr>
          <w:b/>
          <w:color w:val="000000"/>
          <w:sz w:val="28"/>
          <w:szCs w:val="28"/>
          <w:u w:val="single"/>
        </w:rPr>
        <w:t xml:space="preserve">eSTAR </w:t>
      </w:r>
      <w:r w:rsidR="00577980" w:rsidRPr="00F97B16">
        <w:rPr>
          <w:b/>
          <w:color w:val="000000"/>
          <w:sz w:val="28"/>
          <w:szCs w:val="28"/>
          <w:u w:val="single"/>
        </w:rPr>
        <w:t>Coordinator Approval</w:t>
      </w:r>
      <w:r w:rsidRPr="00F97B16">
        <w:rPr>
          <w:b/>
          <w:color w:val="000000"/>
          <w:sz w:val="28"/>
          <w:szCs w:val="28"/>
          <w:u w:val="single"/>
        </w:rPr>
        <w:t xml:space="preserve"> </w:t>
      </w:r>
    </w:p>
    <w:p w14:paraId="61366F74" w14:textId="5BBECEE5" w:rsidR="0026291F" w:rsidRDefault="00930564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 xml:space="preserve">eSTAR </w:t>
      </w:r>
      <w:r w:rsidR="00577980" w:rsidRPr="00610DD1">
        <w:rPr>
          <w:b/>
          <w:color w:val="000000"/>
        </w:rPr>
        <w:t>Coordinator</w:t>
      </w:r>
      <w:r w:rsidRPr="00610DD1">
        <w:rPr>
          <w:b/>
          <w:color w:val="000000"/>
        </w:rPr>
        <w:t xml:space="preserve">:  </w:t>
      </w:r>
      <w:sdt>
        <w:sdtPr>
          <w:rPr>
            <w:color w:val="000000"/>
          </w:rPr>
          <w:id w:val="-2066100352"/>
          <w:placeholder>
            <w:docPart w:val="63EFC19A69144D9A8552672D06A8F07F"/>
          </w:placeholder>
        </w:sdtPr>
        <w:sdtContent>
          <w:sdt>
            <w:sdtPr>
              <w:rPr>
                <w:color w:val="000000"/>
              </w:rPr>
              <w:id w:val="-844633019"/>
              <w:placeholder>
                <w:docPart w:val="FD13EDBF5EDB4D95BC5D8A1FE478C986"/>
              </w:placeholder>
            </w:sdtPr>
            <w:sdtContent>
              <w:sdt>
                <w:sdtPr>
                  <w:rPr>
                    <w:color w:val="000000"/>
                  </w:rPr>
                  <w:id w:val="-1797437366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rPr>
                        <w:color w:val="000000"/>
                      </w:rPr>
                      <w:id w:val="-11839194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3408AC" w:rsidRPr="00610DD1">
                        <w:rPr>
                          <w:rStyle w:val="PlaceholderText"/>
                          <w:rFonts w:eastAsiaTheme="minorHAnsi"/>
                          <w:color w:val="auto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  <w:r w:rsidR="003408AC" w:rsidRPr="00610DD1">
        <w:rPr>
          <w:color w:val="000000"/>
        </w:rPr>
        <w:tab/>
      </w:r>
      <w:r w:rsidRPr="00610DD1">
        <w:rPr>
          <w:b/>
          <w:color w:val="000000"/>
        </w:rPr>
        <w:t>Date:</w:t>
      </w:r>
      <w:r w:rsidRPr="00610DD1">
        <w:rPr>
          <w:color w:val="000000"/>
        </w:rPr>
        <w:t xml:space="preserve">  </w:t>
      </w:r>
      <w:sdt>
        <w:sdtPr>
          <w:rPr>
            <w:color w:val="000000"/>
          </w:rPr>
          <w:id w:val="-202994285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D5B74" w:rsidRPr="007832AE">
            <w:rPr>
              <w:rStyle w:val="PlaceholderText"/>
              <w:rFonts w:eastAsiaTheme="minorHAnsi"/>
              <w:color w:val="auto"/>
            </w:rPr>
            <w:t>Click or tap to enter a date.</w:t>
          </w:r>
        </w:sdtContent>
      </w:sdt>
    </w:p>
    <w:p w14:paraId="005EB02D" w14:textId="77777777" w:rsidR="00BC7E2E" w:rsidRPr="00610DD1" w:rsidRDefault="00930564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 xml:space="preserve">Division/Facility Name: 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500854817"/>
          <w:placeholder>
            <w:docPart w:val="C43D3754F8A24074AA9B7008366406EA"/>
          </w:placeholder>
          <w:showingPlcHdr/>
        </w:sdtPr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  <w:r w:rsidRPr="00610DD1">
        <w:rPr>
          <w:b/>
          <w:color w:val="000000"/>
        </w:rPr>
        <w:t xml:space="preserve">Work Phone:  </w:t>
      </w:r>
      <w:sdt>
        <w:sdtPr>
          <w:rPr>
            <w:color w:val="000000"/>
          </w:rPr>
          <w:id w:val="-800448066"/>
          <w:placeholder>
            <w:docPart w:val="C224533297B74288A46AC5942BCA2BD1"/>
          </w:placeholder>
          <w:showingPlcHdr/>
        </w:sdtPr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</w:p>
    <w:p w14:paraId="4B996B90" w14:textId="77777777" w:rsidR="00BC7E2E" w:rsidRPr="00610DD1" w:rsidRDefault="00577980" w:rsidP="00610DD1">
      <w:pPr>
        <w:tabs>
          <w:tab w:val="left" w:pos="6435"/>
        </w:tabs>
      </w:pPr>
      <w:r w:rsidRPr="00610DD1">
        <w:rPr>
          <w:b/>
          <w:color w:val="000000"/>
        </w:rPr>
        <w:t>Effective Date</w:t>
      </w:r>
      <w:r w:rsidR="00BF5417" w:rsidRPr="00610DD1">
        <w:rPr>
          <w:b/>
          <w:color w:val="000000"/>
        </w:rPr>
        <w:t xml:space="preserve"> (</w:t>
      </w:r>
      <w:r w:rsidR="00BF5417" w:rsidRPr="00B33A21">
        <w:rPr>
          <w:b/>
          <w:color w:val="000000"/>
          <w:highlight w:val="yellow"/>
        </w:rPr>
        <w:t>Must be beginning of a pay period</w:t>
      </w:r>
      <w:r w:rsidR="00BF5417" w:rsidRPr="00610DD1">
        <w:rPr>
          <w:b/>
          <w:color w:val="000000"/>
        </w:rPr>
        <w:t>)</w:t>
      </w:r>
      <w:r w:rsidR="00BC7E2E" w:rsidRPr="00610DD1">
        <w:rPr>
          <w:b/>
          <w:color w:val="000000"/>
        </w:rPr>
        <w:t>:</w:t>
      </w:r>
      <w:r w:rsidR="00BC7E2E" w:rsidRPr="00610DD1">
        <w:rPr>
          <w:color w:val="000000"/>
        </w:rPr>
        <w:t xml:space="preserve"> </w:t>
      </w:r>
      <w:sdt>
        <w:sdtPr>
          <w:id w:val="1292173663"/>
          <w:showingPlcHdr/>
          <w:date w:fullDate="2017-03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26291F">
            <w:t xml:space="preserve">     </w:t>
          </w:r>
        </w:sdtContent>
      </w:sdt>
      <w:r w:rsidR="00610DD1" w:rsidRPr="00610DD1">
        <w:tab/>
      </w:r>
    </w:p>
    <w:p w14:paraId="57C05C83" w14:textId="77777777" w:rsidR="00BC7E2E" w:rsidRDefault="00610DD1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  <w:r w:rsidRPr="00610DD1">
        <w:rPr>
          <w:sz w:val="20"/>
          <w:szCs w:val="20"/>
        </w:rPr>
        <w:t>(</w:t>
      </w:r>
      <w:r w:rsidR="00AA768F">
        <w:rPr>
          <w:sz w:val="20"/>
          <w:szCs w:val="20"/>
        </w:rPr>
        <w:t>Please</w:t>
      </w:r>
      <w:r w:rsidR="003F0172">
        <w:rPr>
          <w:sz w:val="20"/>
          <w:szCs w:val="20"/>
        </w:rPr>
        <w:t xml:space="preserve"> refer to the approval schedule. T</w:t>
      </w:r>
      <w:r w:rsidR="00AA768F">
        <w:rPr>
          <w:sz w:val="20"/>
          <w:szCs w:val="20"/>
        </w:rPr>
        <w:t>he prior pay period needs to close before the n</w:t>
      </w:r>
      <w:r w:rsidR="002A6C24">
        <w:rPr>
          <w:sz w:val="20"/>
          <w:szCs w:val="20"/>
        </w:rPr>
        <w:t>ew manager can see the employee.)</w:t>
      </w:r>
    </w:p>
    <w:p w14:paraId="09A9F6B8" w14:textId="77777777" w:rsidR="007A63D3" w:rsidRPr="007A63D3" w:rsidRDefault="007A63D3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827"/>
        <w:gridCol w:w="2189"/>
        <w:gridCol w:w="3354"/>
        <w:gridCol w:w="1795"/>
        <w:gridCol w:w="1692"/>
        <w:gridCol w:w="971"/>
      </w:tblGrid>
      <w:tr w:rsidR="00474362" w:rsidRPr="00474362" w14:paraId="0E6F565E" w14:textId="77777777" w:rsidTr="00610DD1">
        <w:trPr>
          <w:trHeight w:val="512"/>
        </w:trPr>
        <w:tc>
          <w:tcPr>
            <w:tcW w:w="2555" w:type="dxa"/>
            <w:noWrap/>
            <w:vAlign w:val="center"/>
            <w:hideMark/>
          </w:tcPr>
          <w:p w14:paraId="586A9E40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27" w:type="dxa"/>
            <w:noWrap/>
            <w:vAlign w:val="center"/>
            <w:hideMark/>
          </w:tcPr>
          <w:p w14:paraId="0D45D9F1" w14:textId="77777777" w:rsidR="00474362" w:rsidRPr="00474362" w:rsidRDefault="006B0F48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189" w:type="dxa"/>
            <w:noWrap/>
            <w:vAlign w:val="center"/>
            <w:hideMark/>
          </w:tcPr>
          <w:p w14:paraId="4BC69A1D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Org Code</w:t>
            </w:r>
          </w:p>
        </w:tc>
        <w:tc>
          <w:tcPr>
            <w:tcW w:w="3354" w:type="dxa"/>
            <w:noWrap/>
            <w:vAlign w:val="center"/>
            <w:hideMark/>
          </w:tcPr>
          <w:p w14:paraId="1D1320C8" w14:textId="77777777" w:rsidR="00474362" w:rsidRPr="00610DD1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1795" w:type="dxa"/>
            <w:noWrap/>
            <w:vAlign w:val="center"/>
            <w:hideMark/>
          </w:tcPr>
          <w:p w14:paraId="01DD4EC2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Employee ID</w:t>
            </w:r>
          </w:p>
        </w:tc>
        <w:tc>
          <w:tcPr>
            <w:tcW w:w="1692" w:type="dxa"/>
            <w:vAlign w:val="center"/>
          </w:tcPr>
          <w:p w14:paraId="22232180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Supervises Employees</w:t>
            </w:r>
          </w:p>
        </w:tc>
        <w:tc>
          <w:tcPr>
            <w:tcW w:w="971" w:type="dxa"/>
            <w:noWrap/>
            <w:vAlign w:val="center"/>
            <w:hideMark/>
          </w:tcPr>
          <w:p w14:paraId="38C8E7BF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BP #</w:t>
            </w:r>
          </w:p>
        </w:tc>
      </w:tr>
      <w:tr w:rsidR="00474362" w:rsidRPr="00474362" w14:paraId="41B1AC61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60510EAA" w14:textId="77777777" w:rsidR="00AB12F5" w:rsidRPr="00AB12F5" w:rsidRDefault="00AB12F5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Example:</w:t>
            </w:r>
            <w:r w:rsidR="00474362" w:rsidRPr="00AB12F5">
              <w:rPr>
                <w:i/>
                <w:color w:val="000000"/>
                <w:sz w:val="22"/>
                <w:szCs w:val="22"/>
              </w:rPr>
              <w:t> 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>John Doe</w:t>
            </w:r>
          </w:p>
        </w:tc>
        <w:tc>
          <w:tcPr>
            <w:tcW w:w="1827" w:type="dxa"/>
            <w:noWrap/>
            <w:vAlign w:val="center"/>
            <w:hideMark/>
          </w:tcPr>
          <w:p w14:paraId="20AC8AA4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35 01 20 210</w:t>
            </w:r>
          </w:p>
        </w:tc>
        <w:tc>
          <w:tcPr>
            <w:tcW w:w="2189" w:type="dxa"/>
            <w:noWrap/>
            <w:vAlign w:val="center"/>
            <w:hideMark/>
          </w:tcPr>
          <w:p w14:paraId="164F8B39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3354" w:type="dxa"/>
            <w:noWrap/>
            <w:vAlign w:val="center"/>
            <w:hideMark/>
          </w:tcPr>
          <w:p w14:paraId="049CD4CA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Administrative Spec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795" w:type="dxa"/>
            <w:noWrap/>
            <w:vAlign w:val="center"/>
            <w:hideMark/>
          </w:tcPr>
          <w:p w14:paraId="0F9BFD03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0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692" w:type="dxa"/>
            <w:vAlign w:val="center"/>
          </w:tcPr>
          <w:p w14:paraId="6E461555" w14:textId="77777777" w:rsidR="00474362" w:rsidRPr="00AB12F5" w:rsidRDefault="0000000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707025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12F5" w:rsidRPr="002E7A8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☒</w:t>
                </w:r>
              </w:sdtContent>
            </w:sdt>
            <w:r w:rsidR="00AB12F5" w:rsidRPr="00AB12F5">
              <w:rPr>
                <w:i/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5426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F5" w:rsidRPr="002E7A8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i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11AD5565" w14:textId="77777777" w:rsidR="00474362" w:rsidRPr="00AB12F5" w:rsidRDefault="00610DD1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234</w:t>
            </w:r>
          </w:p>
        </w:tc>
      </w:tr>
      <w:tr w:rsidR="00474362" w:rsidRPr="00474362" w14:paraId="600CFB94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582ED0EA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14:paraId="17118C62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14:paraId="17434A3F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14:paraId="0B8400AC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14:paraId="621A7949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14:paraId="2CABC534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-10295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3153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54B93401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74362" w:rsidRPr="00474362" w14:paraId="59055479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6D1C4836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14:paraId="710B2B96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14:paraId="54940FF4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14:paraId="4F34E439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14:paraId="3B243DB7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14:paraId="78607B9B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7429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-158329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2872D941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74362" w:rsidRPr="00474362" w14:paraId="4A2D79F1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3C869933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14:paraId="12AFFAF1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14:paraId="043AB8FC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14:paraId="5BD74F52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14:paraId="6E0AEA55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14:paraId="33CCAE26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7442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5350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4E41B79A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4DABFB13" w14:textId="77777777" w:rsidR="00474362" w:rsidRPr="007A63D3" w:rsidRDefault="00474362" w:rsidP="00BC7E2E">
      <w:pPr>
        <w:rPr>
          <w:b/>
          <w:color w:val="000000"/>
          <w:sz w:val="20"/>
          <w:szCs w:val="20"/>
          <w:u w:val="single"/>
        </w:rPr>
      </w:pPr>
    </w:p>
    <w:p w14:paraId="59CBF0A7" w14:textId="77777777" w:rsidR="00BC7E2E" w:rsidRPr="00610DD1" w:rsidRDefault="00BC7E2E" w:rsidP="00BC7E2E">
      <w:pPr>
        <w:rPr>
          <w:b/>
          <w:color w:val="000000"/>
          <w:sz w:val="28"/>
          <w:szCs w:val="28"/>
          <w:u w:val="single"/>
        </w:rPr>
      </w:pPr>
      <w:r w:rsidRPr="00610DD1">
        <w:rPr>
          <w:b/>
          <w:color w:val="000000"/>
          <w:sz w:val="28"/>
          <w:szCs w:val="28"/>
          <w:u w:val="single"/>
        </w:rPr>
        <w:t>Reports to Information</w:t>
      </w:r>
    </w:p>
    <w:p w14:paraId="7FDC0DF5" w14:textId="14888632" w:rsidR="00BC7E2E" w:rsidRPr="00610DD1" w:rsidRDefault="00BC7E2E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>Reports to Name</w:t>
      </w:r>
      <w:r w:rsidRPr="00610DD1">
        <w:rPr>
          <w:color w:val="000000"/>
        </w:rPr>
        <w:t xml:space="preserve">: </w:t>
      </w:r>
      <w:sdt>
        <w:sdtPr>
          <w:rPr>
            <w:color w:val="000000"/>
          </w:rPr>
          <w:id w:val="-542443594"/>
          <w:showingPlcHdr/>
        </w:sdtPr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="00577980" w:rsidRPr="00610DD1">
        <w:rPr>
          <w:color w:val="000000"/>
        </w:rPr>
        <w:tab/>
      </w:r>
      <w:r w:rsidR="00536A09">
        <w:rPr>
          <w:b/>
          <w:color w:val="000000"/>
        </w:rPr>
        <w:t>Employee</w:t>
      </w:r>
      <w:r w:rsidRPr="00610DD1">
        <w:rPr>
          <w:b/>
          <w:color w:val="000000"/>
        </w:rPr>
        <w:t xml:space="preserve"> ID #</w:t>
      </w:r>
      <w:r w:rsidR="004758DB" w:rsidRPr="00610DD1">
        <w:rPr>
          <w:b/>
          <w:color w:val="000000"/>
        </w:rPr>
        <w:t>: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966543744"/>
          <w:showingPlcHdr/>
        </w:sdtPr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</w:p>
    <w:p w14:paraId="3810614C" w14:textId="77777777" w:rsidR="00930564" w:rsidRPr="00610DD1" w:rsidRDefault="00BC7E2E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>Job Title</w:t>
      </w:r>
      <w:r w:rsidRPr="00610DD1">
        <w:rPr>
          <w:color w:val="000000"/>
        </w:rPr>
        <w:t xml:space="preserve">: </w:t>
      </w:r>
      <w:sdt>
        <w:sdtPr>
          <w:rPr>
            <w:color w:val="000000"/>
          </w:rPr>
          <w:id w:val="1645549522"/>
          <w:showingPlcHdr/>
        </w:sdtPr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="00577980" w:rsidRPr="00610DD1">
        <w:rPr>
          <w:color w:val="000000"/>
        </w:rPr>
        <w:tab/>
      </w:r>
      <w:r w:rsidR="00577980" w:rsidRPr="00610DD1">
        <w:rPr>
          <w:color w:val="000000"/>
        </w:rPr>
        <w:tab/>
      </w:r>
      <w:r w:rsidRPr="00610DD1">
        <w:rPr>
          <w:b/>
          <w:color w:val="000000"/>
        </w:rPr>
        <w:t>Reports to BP#</w:t>
      </w:r>
      <w:r w:rsidR="004758DB" w:rsidRPr="00610DD1">
        <w:rPr>
          <w:b/>
          <w:color w:val="000000"/>
        </w:rPr>
        <w:t>: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697438199"/>
          <w:showingPlcHdr/>
        </w:sdtPr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</w:p>
    <w:p w14:paraId="67716CA9" w14:textId="77777777" w:rsidR="00930564" w:rsidRPr="00610DD1" w:rsidRDefault="00BC7E2E" w:rsidP="00146498">
      <w:pPr>
        <w:tabs>
          <w:tab w:val="left" w:pos="7920"/>
        </w:tabs>
        <w:spacing w:line="360" w:lineRule="auto"/>
        <w:rPr>
          <w:color w:val="000000"/>
        </w:rPr>
      </w:pPr>
      <w:r w:rsidRPr="00610DD1">
        <w:rPr>
          <w:b/>
          <w:color w:val="000000"/>
        </w:rPr>
        <w:t>Is this a permanent change or temporary:</w:t>
      </w:r>
      <w:r w:rsidR="00AB12F5">
        <w:rPr>
          <w:b/>
          <w:color w:val="000000"/>
        </w:rPr>
        <w:t xml:space="preserve"> </w:t>
      </w:r>
      <w:sdt>
        <w:sdtPr>
          <w:rPr>
            <w:b/>
            <w:color w:val="000000"/>
          </w:rPr>
          <w:id w:val="172679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2F5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467433">
        <w:rPr>
          <w:color w:val="000000"/>
        </w:rPr>
        <w:t>P</w:t>
      </w:r>
      <w:r w:rsidR="00AB12F5" w:rsidRPr="00AB12F5">
        <w:rPr>
          <w:color w:val="000000"/>
        </w:rPr>
        <w:t xml:space="preserve">ermanent </w:t>
      </w:r>
      <w:sdt>
        <w:sdtPr>
          <w:rPr>
            <w:b/>
            <w:color w:val="000000"/>
          </w:rPr>
          <w:id w:val="188374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2F5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467433">
        <w:rPr>
          <w:color w:val="000000"/>
        </w:rPr>
        <w:t>T</w:t>
      </w:r>
      <w:r w:rsidR="00AB12F5" w:rsidRPr="00AB12F5">
        <w:rPr>
          <w:color w:val="000000"/>
        </w:rPr>
        <w:t>emporary</w:t>
      </w:r>
      <w:r w:rsidR="00BF5417" w:rsidRPr="00AB12F5">
        <w:rPr>
          <w:color w:val="000000"/>
        </w:rPr>
        <w:tab/>
      </w:r>
    </w:p>
    <w:p w14:paraId="05627740" w14:textId="77777777" w:rsidR="00BF5417" w:rsidRPr="00474362" w:rsidRDefault="00314077" w:rsidP="00146498">
      <w:pPr>
        <w:tabs>
          <w:tab w:val="left" w:pos="5535"/>
        </w:tabs>
        <w:rPr>
          <w:color w:val="000000"/>
          <w:sz w:val="22"/>
          <w:szCs w:val="22"/>
        </w:rPr>
      </w:pPr>
      <w:r w:rsidRPr="00610DD1">
        <w:rPr>
          <w:b/>
          <w:color w:val="000000"/>
        </w:rPr>
        <w:t>Reason for temporary change:</w:t>
      </w:r>
      <w:r w:rsidR="00BF5417" w:rsidRPr="00610DD1">
        <w:rPr>
          <w:color w:val="000000"/>
        </w:rPr>
        <w:t xml:space="preserve"> </w:t>
      </w:r>
      <w:sdt>
        <w:sdtPr>
          <w:rPr>
            <w:color w:val="000000"/>
          </w:rPr>
          <w:id w:val="-26257679"/>
        </w:sdtPr>
        <w:sdtEndPr>
          <w:rPr>
            <w:sz w:val="22"/>
            <w:szCs w:val="22"/>
          </w:rPr>
        </w:sdtEndPr>
        <w:sdtContent>
          <w:sdt>
            <w:sdtPr>
              <w:rPr>
                <w:color w:val="000000"/>
              </w:rPr>
              <w:id w:val="-1277637871"/>
              <w:showingPlcHdr/>
            </w:sdtPr>
            <w:sdtEndPr>
              <w:rPr>
                <w:sz w:val="22"/>
                <w:szCs w:val="22"/>
              </w:rPr>
            </w:sdtEndPr>
            <w:sdtContent>
              <w:r w:rsidR="00BF5417" w:rsidRPr="00610DD1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sdtContent>
      </w:sdt>
      <w:r w:rsidR="00BF5417" w:rsidRPr="00474362">
        <w:rPr>
          <w:color w:val="000000"/>
          <w:sz w:val="22"/>
          <w:szCs w:val="22"/>
        </w:rPr>
        <w:tab/>
      </w:r>
    </w:p>
    <w:p w14:paraId="2D857C49" w14:textId="77777777" w:rsidR="00610DD1" w:rsidRPr="00146498" w:rsidRDefault="00BF5417" w:rsidP="00146498">
      <w:pPr>
        <w:tabs>
          <w:tab w:val="left" w:pos="5535"/>
        </w:tabs>
        <w:spacing w:line="360" w:lineRule="auto"/>
        <w:rPr>
          <w:color w:val="000000"/>
          <w:sz w:val="20"/>
          <w:szCs w:val="20"/>
        </w:rPr>
      </w:pPr>
      <w:r w:rsidRPr="00610DD1">
        <w:rPr>
          <w:color w:val="000000"/>
          <w:sz w:val="20"/>
          <w:szCs w:val="20"/>
        </w:rPr>
        <w:t>(</w:t>
      </w:r>
      <w:r w:rsidR="00D92673" w:rsidRPr="00610DD1">
        <w:rPr>
          <w:color w:val="000000"/>
          <w:sz w:val="20"/>
          <w:szCs w:val="20"/>
        </w:rPr>
        <w:t xml:space="preserve">When possible, delegations should be set when managers are going out on leave.  </w:t>
      </w:r>
      <w:r w:rsidRPr="00610DD1">
        <w:rPr>
          <w:color w:val="000000"/>
          <w:sz w:val="20"/>
          <w:szCs w:val="20"/>
        </w:rPr>
        <w:t>If HR processes a temporary change, the eSTAR coordinator must request to change it back.)</w:t>
      </w:r>
    </w:p>
    <w:p w14:paraId="74FDD289" w14:textId="77777777" w:rsidR="006217E1" w:rsidRPr="00AB12F5" w:rsidRDefault="00BF5417" w:rsidP="00146498">
      <w:pPr>
        <w:spacing w:line="360" w:lineRule="auto"/>
        <w:rPr>
          <w:b/>
          <w:color w:val="000000"/>
        </w:rPr>
      </w:pPr>
      <w:r w:rsidRPr="00AB12F5">
        <w:rPr>
          <w:b/>
          <w:color w:val="000000"/>
        </w:rPr>
        <w:t>Comments/Additional Information:</w:t>
      </w:r>
      <w:r w:rsidR="00F318D4" w:rsidRPr="00AB12F5">
        <w:rPr>
          <w:color w:val="000000"/>
        </w:rPr>
        <w:t xml:space="preserve"> </w:t>
      </w:r>
      <w:sdt>
        <w:sdtPr>
          <w:rPr>
            <w:color w:val="000000"/>
          </w:rPr>
          <w:id w:val="-2080812242"/>
          <w:showingPlcHdr/>
        </w:sdtPr>
        <w:sdtContent>
          <w:r w:rsidR="00F318D4" w:rsidRPr="00AB12F5">
            <w:rPr>
              <w:rStyle w:val="PlaceholderText"/>
              <w:color w:val="auto"/>
            </w:rPr>
            <w:t>Click here to enter text.</w:t>
          </w:r>
        </w:sdtContent>
      </w:sdt>
    </w:p>
    <w:sectPr w:rsidR="006217E1" w:rsidRPr="00AB12F5" w:rsidSect="001464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4B6F" w14:textId="77777777" w:rsidR="00772D77" w:rsidRDefault="00772D77" w:rsidP="00146498">
      <w:r>
        <w:separator/>
      </w:r>
    </w:p>
  </w:endnote>
  <w:endnote w:type="continuationSeparator" w:id="0">
    <w:p w14:paraId="6ECBEBCC" w14:textId="77777777" w:rsidR="00772D77" w:rsidRDefault="00772D77" w:rsidP="001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57BC" w14:textId="77777777" w:rsidR="00D11C85" w:rsidRDefault="00D1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EEEE" w14:textId="4B1BFAE0" w:rsidR="00146498" w:rsidRDefault="0026291F">
    <w:pPr>
      <w:pStyle w:val="Footer"/>
    </w:pPr>
    <w:r>
      <w:t xml:space="preserve">Revised </w:t>
    </w:r>
    <w:r w:rsidR="00871B38">
      <w:t>04/19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6284" w14:textId="77777777" w:rsidR="00D11C85" w:rsidRDefault="00D1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1F8B" w14:textId="77777777" w:rsidR="00772D77" w:rsidRDefault="00772D77" w:rsidP="00146498">
      <w:r>
        <w:separator/>
      </w:r>
    </w:p>
  </w:footnote>
  <w:footnote w:type="continuationSeparator" w:id="0">
    <w:p w14:paraId="5D2719A3" w14:textId="77777777" w:rsidR="00772D77" w:rsidRDefault="00772D77" w:rsidP="0014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41F3" w14:textId="77777777" w:rsidR="00D11C85" w:rsidRDefault="00D1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9C83" w14:textId="77777777" w:rsidR="00D11C85" w:rsidRDefault="00D11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5A85" w14:textId="77777777" w:rsidR="00D11C85" w:rsidRDefault="00D11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45DC3"/>
    <w:multiLevelType w:val="hybridMultilevel"/>
    <w:tmpl w:val="236C6346"/>
    <w:lvl w:ilvl="0" w:tplc="CFF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6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4"/>
    <w:rsid w:val="00031649"/>
    <w:rsid w:val="000460AD"/>
    <w:rsid w:val="00074818"/>
    <w:rsid w:val="000D6891"/>
    <w:rsid w:val="000E131B"/>
    <w:rsid w:val="00146498"/>
    <w:rsid w:val="0023046B"/>
    <w:rsid w:val="0026291F"/>
    <w:rsid w:val="002A6C24"/>
    <w:rsid w:val="002C7AE0"/>
    <w:rsid w:val="002E7A89"/>
    <w:rsid w:val="00300A08"/>
    <w:rsid w:val="00314077"/>
    <w:rsid w:val="003408AC"/>
    <w:rsid w:val="00344B35"/>
    <w:rsid w:val="00381419"/>
    <w:rsid w:val="003F0172"/>
    <w:rsid w:val="004219AA"/>
    <w:rsid w:val="00424684"/>
    <w:rsid w:val="004539A6"/>
    <w:rsid w:val="00467433"/>
    <w:rsid w:val="00472759"/>
    <w:rsid w:val="00474362"/>
    <w:rsid w:val="004758DB"/>
    <w:rsid w:val="00536A09"/>
    <w:rsid w:val="00577980"/>
    <w:rsid w:val="00610DD1"/>
    <w:rsid w:val="006217E1"/>
    <w:rsid w:val="00642935"/>
    <w:rsid w:val="006B0F48"/>
    <w:rsid w:val="007007AB"/>
    <w:rsid w:val="00772D77"/>
    <w:rsid w:val="007832AE"/>
    <w:rsid w:val="007A63D3"/>
    <w:rsid w:val="007B12AF"/>
    <w:rsid w:val="008114C3"/>
    <w:rsid w:val="00871B38"/>
    <w:rsid w:val="008A138B"/>
    <w:rsid w:val="00930564"/>
    <w:rsid w:val="00945A46"/>
    <w:rsid w:val="009508A6"/>
    <w:rsid w:val="00964099"/>
    <w:rsid w:val="009F4C7A"/>
    <w:rsid w:val="00AA768F"/>
    <w:rsid w:val="00AB12F5"/>
    <w:rsid w:val="00B33A21"/>
    <w:rsid w:val="00B46651"/>
    <w:rsid w:val="00B95FE9"/>
    <w:rsid w:val="00BC7E2E"/>
    <w:rsid w:val="00BF0C16"/>
    <w:rsid w:val="00BF5417"/>
    <w:rsid w:val="00D11C85"/>
    <w:rsid w:val="00D92673"/>
    <w:rsid w:val="00DE693A"/>
    <w:rsid w:val="00E448CD"/>
    <w:rsid w:val="00E536CA"/>
    <w:rsid w:val="00EC477D"/>
    <w:rsid w:val="00ED5B74"/>
    <w:rsid w:val="00F318D4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8A8F"/>
  <w15:docId w15:val="{A65CB166-6D56-4035-A73B-0A0454B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HSS_eStar@delaware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HSS_HR_Inbox@delaware.go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FC19A69144D9A8552672D06A8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FF36-D2BB-4084-AFE8-AB51AF2F8A95}"/>
      </w:docPartPr>
      <w:docPartBody>
        <w:p w:rsidR="00F058D4" w:rsidRDefault="005A0EF9" w:rsidP="005A0EF9">
          <w:pPr>
            <w:pStyle w:val="63EFC19A69144D9A8552672D06A8F07F"/>
          </w:pPr>
          <w:r w:rsidRPr="00685FFA">
            <w:rPr>
              <w:rStyle w:val="PlaceholderText"/>
            </w:rPr>
            <w:t>Clck here to enter text.</w:t>
          </w:r>
        </w:p>
      </w:docPartBody>
    </w:docPart>
    <w:docPart>
      <w:docPartPr>
        <w:name w:val="FD13EDBF5EDB4D95BC5D8A1FE478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894F-0568-450E-9464-A093C000C09E}"/>
      </w:docPartPr>
      <w:docPartBody>
        <w:p w:rsidR="00F058D4" w:rsidRDefault="005A0EF9" w:rsidP="005A0EF9">
          <w:pPr>
            <w:pStyle w:val="FD13EDBF5EDB4D95BC5D8A1FE478C986"/>
          </w:pPr>
          <w:r w:rsidRPr="00A22100">
            <w:rPr>
              <w:rStyle w:val="PlaceholderText"/>
            </w:rPr>
            <w:t>Click here to enter text.</w:t>
          </w:r>
        </w:p>
      </w:docPartBody>
    </w:docPart>
    <w:docPart>
      <w:docPartPr>
        <w:name w:val="C43D3754F8A24074AA9B70083664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9C67-4A27-4EBF-8673-F76E28CF2F26}"/>
      </w:docPartPr>
      <w:docPartBody>
        <w:p w:rsidR="00F058D4" w:rsidRDefault="005A0EF9" w:rsidP="005A0EF9">
          <w:pPr>
            <w:pStyle w:val="C43D3754F8A24074AA9B7008366406EA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C224533297B74288A46AC5942BCA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E4C-115A-4648-B4BC-4E1D8B2F769F}"/>
      </w:docPartPr>
      <w:docPartBody>
        <w:p w:rsidR="00F058D4" w:rsidRDefault="005A0EF9" w:rsidP="005A0EF9">
          <w:pPr>
            <w:pStyle w:val="C224533297B74288A46AC5942BCA2BD1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6DD6-BCB2-4E6C-B3AD-5D8F30CEF0EB}"/>
      </w:docPartPr>
      <w:docPartBody>
        <w:p w:rsidR="008757C0" w:rsidRDefault="00F058D4">
          <w:r w:rsidRPr="00D92A5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7D5B-5AD6-46B5-A916-BD5A54548D6C}"/>
      </w:docPartPr>
      <w:docPartBody>
        <w:p w:rsidR="00B16F9A" w:rsidRDefault="00DC4EEA">
          <w:r w:rsidRPr="002B24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EF9"/>
    <w:rsid w:val="00012DBD"/>
    <w:rsid w:val="000B6190"/>
    <w:rsid w:val="00176714"/>
    <w:rsid w:val="00215083"/>
    <w:rsid w:val="002A005A"/>
    <w:rsid w:val="0031625C"/>
    <w:rsid w:val="00515EBE"/>
    <w:rsid w:val="005530F4"/>
    <w:rsid w:val="005A0EF9"/>
    <w:rsid w:val="00862EA1"/>
    <w:rsid w:val="008757C0"/>
    <w:rsid w:val="00A409F0"/>
    <w:rsid w:val="00B16F9A"/>
    <w:rsid w:val="00DC4EEA"/>
    <w:rsid w:val="00E73C07"/>
    <w:rsid w:val="00F058D4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EEA"/>
    <w:rPr>
      <w:color w:val="808080"/>
    </w:rPr>
  </w:style>
  <w:style w:type="paragraph" w:customStyle="1" w:styleId="63EFC19A69144D9A8552672D06A8F07F">
    <w:name w:val="63EFC19A69144D9A8552672D06A8F07F"/>
    <w:rsid w:val="005A0EF9"/>
  </w:style>
  <w:style w:type="paragraph" w:customStyle="1" w:styleId="FD13EDBF5EDB4D95BC5D8A1FE478C986">
    <w:name w:val="FD13EDBF5EDB4D95BC5D8A1FE478C986"/>
    <w:rsid w:val="005A0EF9"/>
  </w:style>
  <w:style w:type="paragraph" w:customStyle="1" w:styleId="C43D3754F8A24074AA9B7008366406EA">
    <w:name w:val="C43D3754F8A24074AA9B7008366406EA"/>
    <w:rsid w:val="005A0EF9"/>
  </w:style>
  <w:style w:type="paragraph" w:customStyle="1" w:styleId="C224533297B74288A46AC5942BCA2BD1">
    <w:name w:val="C224533297B74288A46AC5942BCA2BD1"/>
    <w:rsid w:val="005A0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8F2B-8815-4240-BE4C-AD220E52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Aysola, Karuna (DHSS)</cp:lastModifiedBy>
  <cp:revision>2</cp:revision>
  <dcterms:created xsi:type="dcterms:W3CDTF">2023-04-20T13:26:00Z</dcterms:created>
  <dcterms:modified xsi:type="dcterms:W3CDTF">2023-04-20T13:26:00Z</dcterms:modified>
</cp:coreProperties>
</file>